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0812E04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6ECF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CC15C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2075A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9634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62A37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8BC29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EAABD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2113A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493D8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637D2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13BDC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89CA8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5B3BE2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9C99C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091D0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47A11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E35FE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78136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E8E21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5D67F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403B6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78214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AD850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0488D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B454F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5E24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DA5E1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41EC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644A8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B11AD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723A5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E767A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4865E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87F11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4B1AE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FDE7A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53A61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74D0133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CD1FE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C4D4E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4EDB4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6058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9F2A7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D3083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709F0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967C1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6BE6E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1A3ED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186FC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B0134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9AE21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A3C8B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8872D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5161D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47AEF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A4BBA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8589D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41E72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93C76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A76E4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9DABE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AC39C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DF456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F2FA0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E6791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E6E48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9B52D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2E9A31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7B8A4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4319D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E61E2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53346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8EA87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3DB59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E93B4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3FF445D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054D4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9254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743CD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BE676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DCE8A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41A2F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59A35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698CC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B622F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C9C48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A5641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43853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9CDBE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F216F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7C6A9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6492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78CD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0F15B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7B1F7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D7433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1C794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0D66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54F2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7123A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F34D4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D60F2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72DEB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40FB2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0CED9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EBDC5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1BAFA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E149D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3C748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38AF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AD79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DA976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E92E1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B3C3" w14:textId="77777777" w:rsidR="00761556" w:rsidRDefault="00761556">
      <w:pPr>
        <w:spacing w:after="0"/>
      </w:pPr>
      <w:r>
        <w:separator/>
      </w:r>
    </w:p>
  </w:endnote>
  <w:endnote w:type="continuationSeparator" w:id="0">
    <w:p w14:paraId="7954269F" w14:textId="77777777" w:rsidR="00761556" w:rsidRDefault="00761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BF4F" w14:textId="77777777" w:rsidR="00761556" w:rsidRDefault="00761556">
      <w:pPr>
        <w:spacing w:after="0"/>
      </w:pPr>
      <w:r>
        <w:separator/>
      </w:r>
    </w:p>
  </w:footnote>
  <w:footnote w:type="continuationSeparator" w:id="0">
    <w:p w14:paraId="144A4CE3" w14:textId="77777777" w:rsidR="00761556" w:rsidRDefault="007615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61556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EDA1CB-1BB9-4734-AC47-C95398D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2:11:00Z</dcterms:created>
  <dcterms:modified xsi:type="dcterms:W3CDTF">2020-06-30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